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C5" w:rsidRDefault="00CA2BC5" w:rsidP="00CA2BC5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bookmarkStart w:id="0" w:name="_GoBack"/>
      <w:bookmarkEnd w:id="0"/>
    </w:p>
    <w:p w:rsidR="00CA2BC5" w:rsidRPr="004E33A6" w:rsidRDefault="00CA2BC5" w:rsidP="00CA2BC5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4E33A6">
        <w:rPr>
          <w:rFonts w:ascii="Times New Roman" w:eastAsia="Times New Roman" w:hAnsi="Times New Roman" w:cs="Times New Roman"/>
          <w:b/>
          <w:sz w:val="28"/>
          <w:lang w:val="kk-KZ"/>
        </w:rPr>
        <w:t>«</w:t>
      </w: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>Інжу-нұр</w:t>
      </w:r>
      <w:r w:rsidRPr="004E33A6">
        <w:rPr>
          <w:rFonts w:ascii="Times New Roman" w:eastAsia="Times New Roman" w:hAnsi="Times New Roman" w:cs="Times New Roman"/>
          <w:b/>
          <w:sz w:val="28"/>
          <w:lang w:val="kk-KZ"/>
        </w:rPr>
        <w:t>» б</w:t>
      </w: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>ала</w:t>
      </w:r>
      <w:r w:rsidRPr="004E33A6">
        <w:rPr>
          <w:rFonts w:ascii="Times New Roman" w:eastAsia="Times New Roman" w:hAnsi="Times New Roman" w:cs="Times New Roman"/>
          <w:b/>
          <w:sz w:val="28"/>
          <w:lang w:val="kk-KZ"/>
        </w:rPr>
        <w:t>бақшасы</w:t>
      </w:r>
    </w:p>
    <w:p w:rsidR="00CA2BC5" w:rsidRPr="004E33A6" w:rsidRDefault="00CA2BC5" w:rsidP="00CA2BC5">
      <w:pPr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Pr="004E33A6" w:rsidRDefault="00CA2BC5" w:rsidP="00CA2BC5">
      <w:pPr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Pr="004E33A6" w:rsidRDefault="00CA2BC5" w:rsidP="00CA2BC5">
      <w:pPr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Default="00CA2BC5" w:rsidP="00CA2BC5">
      <w:pPr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Pr="00CA2BC5" w:rsidRDefault="00CA2BC5" w:rsidP="00CA2BC5">
      <w:pPr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Pr="00CA2BC5" w:rsidRDefault="00CA2BC5" w:rsidP="00CA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kk-KZ"/>
        </w:rPr>
      </w:pPr>
      <w:r w:rsidRPr="00CA2BC5">
        <w:rPr>
          <w:rFonts w:ascii="Times New Roman" w:eastAsia="Times New Roman" w:hAnsi="Times New Roman" w:cs="Times New Roman"/>
          <w:b/>
          <w:sz w:val="36"/>
          <w:lang w:val="kk-KZ"/>
        </w:rPr>
        <w:t>«</w:t>
      </w:r>
      <w:r>
        <w:rPr>
          <w:rFonts w:ascii="Times New Roman" w:eastAsia="Times New Roman" w:hAnsi="Times New Roman" w:cs="Times New Roman"/>
          <w:b/>
          <w:sz w:val="36"/>
          <w:lang w:val="kk-KZ"/>
        </w:rPr>
        <w:t>Құлыншақ</w:t>
      </w:r>
      <w:r w:rsidRPr="00CA2BC5">
        <w:rPr>
          <w:rFonts w:ascii="Times New Roman" w:eastAsia="Times New Roman" w:hAnsi="Times New Roman" w:cs="Times New Roman"/>
          <w:b/>
          <w:sz w:val="36"/>
          <w:lang w:val="kk-KZ"/>
        </w:rPr>
        <w:t xml:space="preserve">» </w:t>
      </w:r>
      <w:r>
        <w:rPr>
          <w:rFonts w:ascii="Times New Roman" w:eastAsia="Times New Roman" w:hAnsi="Times New Roman" w:cs="Times New Roman"/>
          <w:b/>
          <w:sz w:val="36"/>
          <w:lang w:val="kk-KZ"/>
        </w:rPr>
        <w:t>мектепалды</w:t>
      </w:r>
      <w:r w:rsidRPr="00CA2BC5">
        <w:rPr>
          <w:rFonts w:ascii="Times New Roman" w:eastAsia="Times New Roman" w:hAnsi="Times New Roman" w:cs="Times New Roman"/>
          <w:b/>
          <w:sz w:val="36"/>
          <w:lang w:val="kk-KZ"/>
        </w:rPr>
        <w:t xml:space="preserve"> тобының 202</w:t>
      </w:r>
      <w:r w:rsidR="004E33A6">
        <w:rPr>
          <w:rFonts w:ascii="Times New Roman" w:eastAsia="Times New Roman" w:hAnsi="Times New Roman" w:cs="Times New Roman"/>
          <w:b/>
          <w:sz w:val="36"/>
          <w:lang w:val="kk-KZ"/>
        </w:rPr>
        <w:t>5</w:t>
      </w:r>
      <w:r w:rsidRPr="00CA2BC5">
        <w:rPr>
          <w:rFonts w:ascii="Times New Roman" w:eastAsia="Times New Roman" w:hAnsi="Times New Roman" w:cs="Times New Roman"/>
          <w:b/>
          <w:sz w:val="36"/>
          <w:lang w:val="kk-KZ"/>
        </w:rPr>
        <w:t>-202</w:t>
      </w:r>
      <w:r w:rsidR="004E33A6">
        <w:rPr>
          <w:rFonts w:ascii="Times New Roman" w:eastAsia="Times New Roman" w:hAnsi="Times New Roman" w:cs="Times New Roman"/>
          <w:b/>
          <w:sz w:val="36"/>
          <w:lang w:val="kk-KZ"/>
        </w:rPr>
        <w:t>6</w:t>
      </w:r>
      <w:r w:rsidRPr="00CA2BC5">
        <w:rPr>
          <w:rFonts w:ascii="Times New Roman" w:eastAsia="Times New Roman" w:hAnsi="Times New Roman" w:cs="Times New Roman"/>
          <w:b/>
          <w:sz w:val="36"/>
          <w:lang w:val="kk-KZ"/>
        </w:rPr>
        <w:t xml:space="preserve"> оқу жылындағы</w:t>
      </w:r>
    </w:p>
    <w:p w:rsidR="00CA2BC5" w:rsidRPr="00611D2C" w:rsidRDefault="00CA2BC5" w:rsidP="00CA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611D2C">
        <w:rPr>
          <w:rFonts w:ascii="Times New Roman" w:eastAsia="Times New Roman" w:hAnsi="Times New Roman" w:cs="Times New Roman"/>
          <w:b/>
          <w:sz w:val="36"/>
        </w:rPr>
        <w:t>баланың жеке даму картасы</w:t>
      </w: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36"/>
        </w:rPr>
      </w:pP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  </w:t>
      </w:r>
      <w:r w:rsidRPr="00611D2C">
        <w:rPr>
          <w:rFonts w:ascii="Times New Roman" w:eastAsia="Times New Roman" w:hAnsi="Times New Roman" w:cs="Times New Roman"/>
          <w:b/>
          <w:sz w:val="28"/>
        </w:rPr>
        <w:t xml:space="preserve">Тәрбиешілер:  </w:t>
      </w: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Pr="00611D2C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FC1DD9" w:rsidRPr="00611D2C" w:rsidRDefault="00FC1DD9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CA2BC5" w:rsidRDefault="00CA2BC5" w:rsidP="00CA2B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         </w:t>
      </w: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>202</w:t>
      </w:r>
      <w:r w:rsidR="004E33A6">
        <w:rPr>
          <w:rFonts w:ascii="Times New Roman" w:eastAsia="Times New Roman" w:hAnsi="Times New Roman" w:cs="Times New Roman"/>
          <w:b/>
          <w:sz w:val="28"/>
          <w:lang w:val="kk-KZ"/>
        </w:rPr>
        <w:t>5</w:t>
      </w: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>-202</w:t>
      </w:r>
      <w:r w:rsidR="004E33A6">
        <w:rPr>
          <w:rFonts w:ascii="Times New Roman" w:eastAsia="Times New Roman" w:hAnsi="Times New Roman" w:cs="Times New Roman"/>
          <w:b/>
          <w:sz w:val="28"/>
          <w:lang w:val="kk-KZ"/>
        </w:rPr>
        <w:t>6</w:t>
      </w:r>
      <w:r w:rsidRPr="00611D2C">
        <w:rPr>
          <w:rFonts w:ascii="Times New Roman" w:eastAsia="Times New Roman" w:hAnsi="Times New Roman" w:cs="Times New Roman"/>
          <w:b/>
          <w:sz w:val="28"/>
          <w:lang w:val="kk-KZ"/>
        </w:rPr>
        <w:t xml:space="preserve"> оқу жылы</w:t>
      </w:r>
    </w:p>
    <w:p w:rsidR="009A00E7" w:rsidRPr="00270795" w:rsidRDefault="009A00E7" w:rsidP="009A00E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9A00E7" w:rsidRPr="00270795" w:rsidRDefault="009A00E7" w:rsidP="009A00E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A00E7" w:rsidRPr="00720AC8" w:rsidRDefault="009A00E7" w:rsidP="009A00E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720AC8">
        <w:rPr>
          <w:rFonts w:ascii="Calibri" w:hAnsi="Calibri"/>
          <w:color w:val="000000"/>
          <w:sz w:val="28"/>
          <w:szCs w:val="28"/>
          <w:lang w:val="kk-KZ"/>
        </w:rPr>
        <w:t>Ерболат Бейбарыс</w:t>
      </w:r>
    </w:p>
    <w:p w:rsidR="009A00E7" w:rsidRPr="00BF4E57" w:rsidRDefault="009A00E7" w:rsidP="009A00E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9A00E7" w:rsidRDefault="009A00E7" w:rsidP="009A00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A00E7" w:rsidRPr="00270795" w:rsidRDefault="009A00E7" w:rsidP="009A00E7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A00E7" w:rsidRPr="004E33A6" w:rsidTr="00D132E0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9A00E7" w:rsidRPr="00067120" w:rsidTr="00D132E0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A36065" w:rsidRDefault="009A00E7" w:rsidP="00D132E0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C5328E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D454FA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A00E7" w:rsidRPr="00067120" w:rsidTr="00D132E0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E213AD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E213AD" w:rsidRDefault="009A00E7" w:rsidP="00D132E0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DD6DB3" w:rsidRDefault="009A00E7" w:rsidP="00D132E0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9A00E7" w:rsidRPr="00253122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9A00E7" w:rsidRPr="00253122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A00E7" w:rsidRPr="00067120" w:rsidTr="00D132E0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E213AD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270795" w:rsidRDefault="009A00E7" w:rsidP="00D132E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144925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9A00E7" w:rsidRPr="00AC2B4C" w:rsidRDefault="009A00E7" w:rsidP="00D132E0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144925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A00E7" w:rsidRPr="00067120" w:rsidTr="00D132E0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9A00E7" w:rsidRPr="004C5510" w:rsidRDefault="009A00E7" w:rsidP="00D132E0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9A00E7" w:rsidRPr="0065227B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834A6C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2B2C99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9A00E7" w:rsidRPr="002B2C99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A00E7" w:rsidRPr="00067120" w:rsidTr="00D132E0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65227B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B2C99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9A00E7" w:rsidRPr="00AC2B4C" w:rsidRDefault="009A00E7" w:rsidP="00D132E0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B2C99" w:rsidRDefault="009A00E7" w:rsidP="00D132E0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A00E7" w:rsidRDefault="009A00E7" w:rsidP="009A00E7">
      <w:pPr>
        <w:ind w:left="709"/>
      </w:pPr>
    </w:p>
    <w:p w:rsidR="009A00E7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ind w:left="709"/>
        <w:rPr>
          <w:lang w:val="kk-KZ"/>
        </w:rPr>
      </w:pPr>
    </w:p>
    <w:p w:rsidR="009A00E7" w:rsidRPr="00270795" w:rsidRDefault="009A00E7" w:rsidP="009A00E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9A00E7" w:rsidRPr="00270795" w:rsidRDefault="009A00E7" w:rsidP="009A00E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A00E7" w:rsidRPr="00270795" w:rsidRDefault="009A00E7" w:rsidP="009A00E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A00E7" w:rsidRPr="00720AC8" w:rsidRDefault="009A00E7" w:rsidP="009A00E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720AC8">
        <w:rPr>
          <w:rFonts w:ascii="Calibri" w:hAnsi="Calibri"/>
          <w:color w:val="000000"/>
          <w:sz w:val="28"/>
          <w:szCs w:val="28"/>
          <w:lang w:val="kk-KZ"/>
        </w:rPr>
        <w:t>Айсауле Назарбекқызы</w:t>
      </w:r>
    </w:p>
    <w:p w:rsidR="009A00E7" w:rsidRPr="00BF4E57" w:rsidRDefault="009A00E7" w:rsidP="009A00E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9A00E7" w:rsidRDefault="009A00E7" w:rsidP="009A00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A00E7" w:rsidRPr="00270795" w:rsidRDefault="009A00E7" w:rsidP="009A00E7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A00E7" w:rsidRPr="004E33A6" w:rsidTr="00D132E0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9A00E7" w:rsidRPr="00AC2B4C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9A00E7" w:rsidRPr="00067120" w:rsidTr="00D132E0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6E2CB4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6E2CB4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6E2CB4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A00E7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A00E7" w:rsidRPr="00067120" w:rsidTr="00D132E0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9A00E7" w:rsidRPr="00FB5B6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9A00E7" w:rsidRPr="00876876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9A00E7" w:rsidRPr="00A03276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9A00E7" w:rsidRPr="00A03276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A00E7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A00E7" w:rsidRPr="00067120" w:rsidTr="00D132E0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ным және </w:t>
            </w: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FB5B6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олмен ұстап зерттеуге 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4769C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ді жән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оларды қайта біріктіруге үйрету.</w:t>
            </w:r>
          </w:p>
          <w:p w:rsidR="009A00E7" w:rsidRPr="00AC2B4C" w:rsidRDefault="009A00E7" w:rsidP="00D132E0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152DF2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заттарды салыстыруды 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9A00E7" w:rsidRPr="00067120" w:rsidTr="00D132E0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FB5B6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422E6A" w:rsidRDefault="009A00E7" w:rsidP="00D132E0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152DF2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152DF2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A43181" w:rsidRDefault="009A00E7" w:rsidP="00D132E0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F56A9D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9A00E7" w:rsidRPr="00F56A9D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A00E7" w:rsidRPr="00067120" w:rsidTr="00D132E0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422E6A" w:rsidRDefault="009A00E7" w:rsidP="00D132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A43181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A00E7" w:rsidRPr="00AC2B4C" w:rsidRDefault="009A00E7" w:rsidP="00D132E0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F56A9D" w:rsidRDefault="009A00E7" w:rsidP="00D132E0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E7" w:rsidRPr="00270795" w:rsidRDefault="009A00E7" w:rsidP="00D132E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A00E7" w:rsidRPr="00422E6A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ind w:left="709"/>
        <w:rPr>
          <w:lang w:val="kk-KZ"/>
        </w:rPr>
      </w:pPr>
    </w:p>
    <w:p w:rsidR="009A00E7" w:rsidRDefault="009A00E7" w:rsidP="009A00E7">
      <w:pPr>
        <w:rPr>
          <w:lang w:val="kk-KZ"/>
        </w:rPr>
      </w:pPr>
    </w:p>
    <w:p w:rsidR="009A00E7" w:rsidRDefault="009A00E7" w:rsidP="009A00E7">
      <w:pPr>
        <w:rPr>
          <w:lang w:val="kk-KZ"/>
        </w:rPr>
      </w:pPr>
    </w:p>
    <w:p w:rsidR="007A6953" w:rsidRPr="00270795" w:rsidRDefault="007A6953" w:rsidP="007A695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A6953" w:rsidRPr="00270795" w:rsidRDefault="007A6953" w:rsidP="007A695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4E33A6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 w:rsidR="004E33A6"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7A6953" w:rsidRPr="00270795" w:rsidRDefault="007A6953" w:rsidP="007A6953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7A6953" w:rsidRPr="00720AC8" w:rsidRDefault="007A6953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:</w:t>
      </w:r>
      <w:r w:rsidR="00BF4E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А</w:t>
      </w:r>
      <w:r w:rsidR="00720AC8" w:rsidRPr="008D3DFE">
        <w:rPr>
          <w:rFonts w:ascii="Calibri" w:hAnsi="Calibri"/>
          <w:color w:val="000000"/>
          <w:sz w:val="28"/>
          <w:szCs w:val="28"/>
          <w:lang w:val="kk-KZ"/>
        </w:rPr>
        <w:t xml:space="preserve">йдәулетқызы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 xml:space="preserve"> Айсезім</w:t>
      </w:r>
    </w:p>
    <w:p w:rsidR="00BF4E57" w:rsidRPr="00BF4E57" w:rsidRDefault="007A6953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BF4E57" w:rsidRPr="00BF4E5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F4E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F4E57"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BF4E57"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7A6953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</w:t>
      </w:r>
      <w:r w:rsidR="007A6953" w:rsidRPr="00BF4E57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7A6953" w:rsidRPr="004E33A6" w:rsidTr="007A6953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6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7A6953" w:rsidRPr="00AC2B4C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7A6953" w:rsidRPr="00067120" w:rsidTr="007A6953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A36065" w:rsidRDefault="00A36065" w:rsidP="00A36065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65" w:rsidRPr="00A36065" w:rsidRDefault="00A36065" w:rsidP="00A36065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порттық ойындар мен ж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аттығуларда белсенділік танытуды қалыптастыру</w:t>
            </w:r>
          </w:p>
          <w:p w:rsidR="007A6953" w:rsidRPr="00A36065" w:rsidRDefault="007A6953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A36065" w:rsidRDefault="00A36065" w:rsidP="00A36065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65" w:rsidRDefault="00A36065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A36065" w:rsidRDefault="00A36065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A36065" w:rsidRDefault="00A36065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7A6953" w:rsidRPr="00270795" w:rsidRDefault="00A36065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7A6953" w:rsidRPr="00067120" w:rsidTr="00170703">
        <w:trPr>
          <w:trHeight w:val="29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AD" w:rsidRPr="00E213AD" w:rsidRDefault="00E213AD" w:rsidP="00E213AD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7A6953" w:rsidRPr="00E213AD" w:rsidRDefault="00E213AD" w:rsidP="00E213AD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D" w:rsidRDefault="00E213AD" w:rsidP="00E213AD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зат есімдерді сан есімдермен және сын есімдерді зат есімдермен байланыстырып айт</w:t>
            </w:r>
            <w:r w:rsid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E213AD" w:rsidRPr="00E213AD" w:rsidRDefault="00E213AD" w:rsidP="00E213AD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ойылымдағы өзінің рөлін мәнерлі, дербес орынд</w:t>
            </w:r>
            <w:r w:rsid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ға дағдыландыру.</w:t>
            </w:r>
          </w:p>
          <w:p w:rsidR="007A6953" w:rsidRPr="00170703" w:rsidRDefault="00264D64" w:rsidP="00170703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64D6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="00E213AD"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3" w:rsidRDefault="00264D64" w:rsidP="00170703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ер бойынша әңгімелер құра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="00170703"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 xml:space="preserve"> </w:t>
            </w:r>
          </w:p>
          <w:p w:rsidR="00264D64" w:rsidRDefault="00170703" w:rsidP="00170703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</w:p>
          <w:p w:rsidR="00170703" w:rsidRPr="00170703" w:rsidRDefault="00170703" w:rsidP="00170703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>с</w:t>
            </w: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дағдыландыру.</w:t>
            </w:r>
          </w:p>
          <w:p w:rsidR="00170703" w:rsidRPr="00264D64" w:rsidRDefault="00170703" w:rsidP="00170703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70795" w:rsidRDefault="0092076D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7A6953" w:rsidRPr="00067120" w:rsidTr="007A6953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D" w:rsidRPr="00E213AD" w:rsidRDefault="00E213AD" w:rsidP="00E213AD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 w:rsid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7A6953" w:rsidRPr="00270795" w:rsidRDefault="007A6953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170703" w:rsidRDefault="00170703" w:rsidP="00170703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</w:t>
            </w:r>
            <w:r w:rsid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F5D25" w:rsidRDefault="00170703" w:rsidP="002F5D25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 w:rsid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70795" w:rsidRDefault="0092076D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7A6953" w:rsidRPr="00067120" w:rsidTr="007A6953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0" w:rsidRDefault="004C5510" w:rsidP="004C551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4C5510" w:rsidRPr="004C5510" w:rsidRDefault="004C5510" w:rsidP="0065227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65227B" w:rsidRDefault="0065227B" w:rsidP="0065227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7A6953" w:rsidRPr="0065227B" w:rsidRDefault="0065227B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01" w:rsidRPr="006F5201" w:rsidRDefault="006F5201" w:rsidP="00AF1647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</w:t>
            </w:r>
            <w:r w:rsidR="002F5D25">
              <w:rPr>
                <w:rFonts w:ascii="Times New Roman" w:hAnsi="Times New Roman" w:cs="Times New Roman"/>
                <w:i/>
                <w:color w:val="000000"/>
                <w:lang w:val="kk-KZ"/>
              </w:rPr>
              <w:t>ояуды араластыру арқылы шығаруға дағдыландыру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  <w:p w:rsidR="00AF1647" w:rsidRDefault="00AF1647" w:rsidP="00AF1647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халқының түрлі ыдыс-аяқтарын, тұрмыстық заттарын, зергерлік      бұйымдарын мүсіндейді және оларды ою-өрнектермен жә</w:t>
            </w:r>
            <w:r w:rsid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қосымша заттармен безендіруге қалыптастыру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7A6953" w:rsidRPr="006E2C32" w:rsidRDefault="006E2C32" w:rsidP="006E2C3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 w:rsid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5" w:rsidRPr="002F5D25" w:rsidRDefault="002F5D25" w:rsidP="000652F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суреттерді салуға қалыптастыру:</w:t>
            </w:r>
          </w:p>
          <w:p w:rsidR="002F5D25" w:rsidRDefault="002F5D25" w:rsidP="000652F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дағдыландыру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0652F0" w:rsidRPr="000652F0" w:rsidRDefault="000652F0" w:rsidP="000652F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52F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әндерді өз бетінше музыкалық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үйрету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0652F0" w:rsidRPr="002F5D25" w:rsidRDefault="000652F0" w:rsidP="000652F0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2F5D25" w:rsidRPr="002F5D25" w:rsidRDefault="002F5D25" w:rsidP="002F5D25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70795" w:rsidRDefault="0092076D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7A6953" w:rsidRPr="00067120" w:rsidTr="007A6953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65227B" w:rsidRDefault="007A6953" w:rsidP="0065227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="0065227B"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6E2C32" w:rsidRDefault="006E2C32" w:rsidP="006E2C3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</w:t>
            </w:r>
            <w:r w:rsid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үйрету.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F" w:rsidRPr="000B6FEF" w:rsidRDefault="000B6FEF" w:rsidP="000B6FE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B6FE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7A6953" w:rsidRPr="00270795" w:rsidRDefault="007A6953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53" w:rsidRPr="00270795" w:rsidRDefault="0092076D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8A785B" w:rsidRDefault="008A785B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7A6953" w:rsidRDefault="007A6953" w:rsidP="007A6953">
      <w:pPr>
        <w:ind w:left="709"/>
        <w:rPr>
          <w:lang w:val="kk-KZ"/>
        </w:rPr>
      </w:pPr>
    </w:p>
    <w:p w:rsidR="006834EF" w:rsidRDefault="006834EF" w:rsidP="007A6953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720AC8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Азатұлы Дарын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04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9D508F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DD5AC9" w:rsidRDefault="00DD5AC9" w:rsidP="00DD5AC9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аяқтың ұшымен, тізені жоғары көтеріп, адымдап, сапта бір-бірінің артынан, әртүрлі бағытта, түрлі тапсырмаларды орындай отырып, шапшаң жән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яу қарқынмен жүгіруге дағдыландыру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F" w:rsidRPr="00C0791F" w:rsidRDefault="00C0791F" w:rsidP="00C0791F">
            <w:pPr>
              <w:rPr>
                <w:rFonts w:ascii="Times New Roman" w:eastAsiaTheme="minorHAnsi" w:hAnsi="Times New Roman" w:cs="Times New Roman"/>
                <w:i/>
                <w:lang w:val="kk-KZ" w:eastAsia="en-US"/>
              </w:rPr>
            </w:pP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лауатты өмір салтының құндылығын дағдыландыру.                   </w:t>
            </w:r>
            <w:r w:rsidRPr="00C0791F">
              <w:rPr>
                <w:rFonts w:ascii="Times New Roman" w:eastAsiaTheme="minorHAnsi" w:hAnsi="Times New Roman" w:cs="Times New Roman"/>
                <w:i/>
                <w:lang w:val="kk-KZ" w:eastAsia="en-US"/>
              </w:rPr>
              <w:t xml:space="preserve">        </w:t>
            </w:r>
          </w:p>
          <w:p w:rsidR="009D508F" w:rsidRPr="00AC2B4C" w:rsidRDefault="009D508F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2" w:rsidRPr="009E3922" w:rsidRDefault="009E3922" w:rsidP="009E392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жылдамдықпен – баяу, жылдам, о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ша қарқынмен тоқтамай жүгіруге үйретк.</w:t>
            </w:r>
          </w:p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2" w:rsidRDefault="009E392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E3922" w:rsidRDefault="009E392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9D508F" w:rsidRPr="00270795" w:rsidRDefault="009E392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C9" w:rsidRPr="00DD5AC9" w:rsidRDefault="00DD5AC9" w:rsidP="00DD5AC9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ауысты, дауыссыз дыбыстарды дұрыс айтады, белгілі дыбысқа ауызша сөздерді табуға дағдыландыру:</w:t>
            </w:r>
          </w:p>
          <w:p w:rsidR="00DD5AC9" w:rsidRDefault="00DD5AC9" w:rsidP="00DD5AC9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кітаптағы иллюстрацияларды өз бетінше қ</w:t>
            </w:r>
            <w:r w:rsid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п, ертегі, әңгіме құрастыру5а үйрету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9D508F" w:rsidRPr="0041770D" w:rsidRDefault="0041770D" w:rsidP="0041770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ө</w:t>
            </w:r>
            <w:r w:rsidRPr="0041770D">
              <w:rPr>
                <w:rFonts w:ascii="Times New Roman" w:hAnsi="Times New Roman" w:cs="Times New Roman"/>
                <w:i/>
                <w:color w:val="000000"/>
                <w:lang w:val="kk-KZ"/>
              </w:rPr>
              <w:t>з ойын жай жән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е жайылма сөйлемдермен жеткізуді дағдыландыру</w:t>
            </w:r>
            <w:r w:rsidRPr="0041770D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1F" w:rsidRDefault="00C0791F" w:rsidP="00C0791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ңгімелесушіні мұқият тыңдап, сұрақтарды дұрыс қояды және қойылған сұрақтарға 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сқаша немесе толық жауап беруге үйрету.</w:t>
            </w:r>
          </w:p>
          <w:p w:rsidR="00C0791F" w:rsidRDefault="00C0791F" w:rsidP="00C0791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қалыптастыру.</w:t>
            </w:r>
          </w:p>
          <w:p w:rsidR="00C0791F" w:rsidRDefault="00C0791F" w:rsidP="00C0791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рілген буынға сөз құрастыруға дағдыландыру.</w:t>
            </w:r>
          </w:p>
          <w:p w:rsidR="009D508F" w:rsidRPr="00C0791F" w:rsidRDefault="00C0791F" w:rsidP="00C0791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2" w:rsidRDefault="009E3922" w:rsidP="009E3922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ңгімелесу кезінде өзін мәдениетті, әдепті ұс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9E3922" w:rsidRPr="009E3922" w:rsidRDefault="009E3922" w:rsidP="009E3922">
            <w:pPr>
              <w:rPr>
                <w:color w:val="000000"/>
                <w:sz w:val="18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9E3922" w:rsidRPr="009E3922" w:rsidRDefault="009E3922" w:rsidP="009E3922">
            <w:pPr>
              <w:rPr>
                <w:color w:val="000000"/>
                <w:sz w:val="18"/>
                <w:szCs w:val="18"/>
                <w:lang w:val="kk-KZ"/>
              </w:rPr>
            </w:pPr>
          </w:p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AC6634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41770D" w:rsidRDefault="0041770D" w:rsidP="0041770D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C0791F" w:rsidRDefault="00C0791F" w:rsidP="00C0791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 w:rsid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4B116D" w:rsidRDefault="004B116D" w:rsidP="004B116D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B116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тарды шамасына қарай өсу және кему ретімен орналасты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AC6634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D" w:rsidRDefault="0041770D" w:rsidP="00111091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уға қалыптастыру:</w:t>
            </w:r>
          </w:p>
          <w:p w:rsidR="0041770D" w:rsidRDefault="0041770D" w:rsidP="00111091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дық жұмысқа қат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1770D" w:rsidRPr="00111091" w:rsidRDefault="0041770D" w:rsidP="00111091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етінше ойдан </w:t>
            </w:r>
            <w:r w:rsidRPr="007E04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дағдыландыру</w:t>
            </w:r>
            <w:r w:rsidRPr="00111091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:</w:t>
            </w:r>
          </w:p>
          <w:p w:rsidR="00111091" w:rsidRPr="00111091" w:rsidRDefault="00111091" w:rsidP="00111091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111091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</w:p>
          <w:p w:rsidR="009D508F" w:rsidRPr="00A61E71" w:rsidRDefault="00111091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би өнеріне қызығушылық т</w:t>
            </w:r>
            <w:r w:rsidR="007E04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нытады, би қимылдарын қалыптастыру</w:t>
            </w: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02" w:rsidRDefault="00CE2B02" w:rsidP="00CE2B0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CE2B02">
              <w:rPr>
                <w:color w:val="000000"/>
                <w:sz w:val="18"/>
                <w:szCs w:val="18"/>
                <w:lang w:val="kk-KZ"/>
              </w:rPr>
              <w:t>т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і табиғат заттарының бейнелерін күрделі емес қимы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ар мен қалыптар арқылы қалыптаст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:</w:t>
            </w:r>
          </w:p>
          <w:p w:rsidR="00CE2B02" w:rsidRPr="00CE2B02" w:rsidRDefault="00CE2B02" w:rsidP="00CE2B0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найы бейнесіне қарап және ойдан пішіндері мен өлшемі 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түрлі таныс заттарды мүсіндеуге дағдыланд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CE2B02" w:rsidRDefault="00CE2B02" w:rsidP="000F6B38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жұмысты жеке және топпен бірлесіп жасайды, топтық жұмыст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   міндеттерді келісіп атқаруға қалыптаст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F62FC6" w:rsidRDefault="00F62FC6" w:rsidP="000F6B38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ады:</w:t>
            </w:r>
          </w:p>
          <w:p w:rsidR="009D508F" w:rsidRPr="00F62FC6" w:rsidRDefault="00F62FC6" w:rsidP="000F6B38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ака: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сипаттағы әндерді өз бетінше және шығармашылықпен орындайды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8" w:rsidRPr="004C3938" w:rsidRDefault="004C3938" w:rsidP="004C3938">
            <w:pPr>
              <w:rPr>
                <w:color w:val="000000"/>
                <w:sz w:val="18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 w:rsidRPr="004C393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B2BF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найы бейнесіне қарап және ойдан пішіндері мен өлшемі әртүрлі таныс заттарды мүсіндеуге дағдыландыру.</w:t>
            </w:r>
          </w:p>
          <w:p w:rsidR="003B2BF8" w:rsidRPr="003B2BF8" w:rsidRDefault="009F40F7" w:rsidP="003B2BF8">
            <w:pPr>
              <w:rPr>
                <w:color w:val="000000"/>
                <w:sz w:val="18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="003B2BF8" w:rsidRPr="009F40F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ы, оларды 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ға дағдыландыру.</w:t>
            </w:r>
          </w:p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AC6634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9D508F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CF74DB" w:rsidRDefault="009D508F" w:rsidP="00CF74D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="00111091"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йналасында болып жатқан жағдайларды ой елегінен өткізі</w:t>
            </w:r>
            <w:r w:rsidR="007E04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, өзінің әділ пікірін білдіруге қалыптастыру</w:t>
            </w:r>
            <w:r w:rsidR="00111091"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CF74DB" w:rsidRDefault="00F62FC6" w:rsidP="00CF74D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24" w:rsidRPr="005D2724" w:rsidRDefault="005D2724" w:rsidP="005D2724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D272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ойын түсінікті жеткізеді, өзінің пікірін айтады:</w:t>
            </w:r>
          </w:p>
          <w:p w:rsidR="009D508F" w:rsidRPr="00270795" w:rsidRDefault="009D508F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F" w:rsidRPr="00270795" w:rsidRDefault="00AC6634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Pr="00111091" w:rsidRDefault="009D508F" w:rsidP="009D508F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244191" w:rsidRDefault="00244191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277FF4" w:rsidRDefault="00277FF4" w:rsidP="007A6953">
      <w:pPr>
        <w:ind w:left="709"/>
        <w:rPr>
          <w:lang w:val="kk-KZ"/>
        </w:rPr>
      </w:pPr>
    </w:p>
    <w:p w:rsidR="00277FF4" w:rsidRDefault="00277FF4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F8386F" w:rsidRDefault="00F8386F" w:rsidP="007A6953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720AC8" w:rsidRDefault="009D508F" w:rsidP="00720AC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Арманұлы  Нұ</w:t>
      </w:r>
      <w:r w:rsidR="00720AC8" w:rsidRPr="008D3DFE">
        <w:rPr>
          <w:rFonts w:ascii="Calibri" w:hAnsi="Calibri"/>
          <w:color w:val="000000"/>
          <w:sz w:val="28"/>
          <w:szCs w:val="28"/>
          <w:lang w:val="kk-KZ"/>
        </w:rPr>
        <w:t>рислам</w:t>
      </w:r>
      <w:r w:rsidR="00720AC8" w:rsidRPr="00BF4E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4E57" w:rsidRPr="00BF4E57" w:rsidRDefault="00BF4E57" w:rsidP="00720AC8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A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1272D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7C00C1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C5328E" w:rsidRDefault="001272D7" w:rsidP="00C5328E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454FA" w:rsidRDefault="001272D7" w:rsidP="00D454FA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50134C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1272D7" w:rsidRPr="0050134C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F214F4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1272D7" w:rsidRPr="00F214F4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1272D7" w:rsidRPr="00F214F4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ым-қатынас барысында балаларды қойылған сұрақтардың сипатына сәйкес хабарлы, лепті, 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йрықты сөйлемдермен жауап 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53122" w:rsidRDefault="001272D7" w:rsidP="0025312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53122" w:rsidRDefault="001272D7" w:rsidP="00253122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B97812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0663E5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B97812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1272D7" w:rsidRPr="00B97812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834A6C" w:rsidRDefault="001272D7" w:rsidP="00834A6C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0C5818" w:rsidRDefault="001272D7" w:rsidP="00372F3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2B2C99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D53297" w:rsidRDefault="00D53297" w:rsidP="00744FB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53297" w:rsidRDefault="00D53297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0AC8" w:rsidRDefault="00720AC8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0AC8" w:rsidRDefault="00720AC8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0AC8" w:rsidRDefault="00720AC8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0AC8" w:rsidRDefault="00720AC8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0AC8" w:rsidRDefault="00720AC8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0AC8" w:rsidRDefault="00720AC8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0AC8" w:rsidRDefault="00720AC8" w:rsidP="00D532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D53297" w:rsidRPr="008A785B" w:rsidRDefault="00D53297" w:rsidP="00D5329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</w:rPr>
        <w:t>Арымтаева Аружан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D53297" w:rsidRPr="00270795" w:rsidRDefault="00D53297" w:rsidP="00D53297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D53297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D53297" w:rsidRPr="00AC2B4C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D5329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7C00C1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ED1393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қ, икемділік, ептілік көрсет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B3539E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3539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лауатты өмір салтының құндылығын түсіндіру:                             </w:t>
            </w:r>
          </w:p>
          <w:p w:rsidR="00D53297" w:rsidRPr="00270795" w:rsidRDefault="00D53297" w:rsidP="008A7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D53297" w:rsidRPr="00067120" w:rsidTr="008A785B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50134C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D53297" w:rsidRPr="0050134C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F214F4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D53297" w:rsidRPr="00F214F4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D53297" w:rsidRPr="00F214F4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ым-қатынас барысында балаларды қойылған сұрақтардың сипатына сәйкес хабарлы, лепті, 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йрықты сөйлемдермен жауап 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EF654E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lastRenderedPageBreak/>
              <w:t>Тіл</w:t>
            </w:r>
            <w:r w:rsidRPr="00EF654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дамыту:</w:t>
            </w: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D53297" w:rsidRPr="00EF654E" w:rsidRDefault="00D53297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139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D139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интонациясы мен мимикасын </w:t>
            </w:r>
            <w:r w:rsidRPr="00EF654E">
              <w:rPr>
                <w:rFonts w:ascii="Times New Roman" w:hAnsi="Times New Roman" w:cs="Times New Roman"/>
                <w:color w:val="000000"/>
                <w:lang w:val="kk-KZ"/>
              </w:rPr>
              <w:t>беруге дағдыландыру: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54E">
              <w:rPr>
                <w:rFonts w:ascii="Times New Roman" w:hAnsi="Times New Roman" w:cs="Times New Roman"/>
                <w:b/>
                <w:color w:val="000000"/>
                <w:lang w:val="kk-KZ"/>
              </w:rPr>
              <w:t>Сауат ашу негіздері:</w:t>
            </w:r>
            <w:r w:rsidRPr="00EF654E">
              <w:rPr>
                <w:rFonts w:ascii="Times New Roman" w:hAnsi="Times New Roman" w:cs="Times New Roman"/>
                <w:color w:val="000000"/>
                <w:lang w:val="kk-KZ"/>
              </w:rPr>
              <w:t>қазақ тіліне тән ә, ө, қ, ү, ұ, і, ғ, ң, һ дыбыстарын, осы дыбыстардан тұратын сөздерді анық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D53297" w:rsidRPr="00F214F4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D53297" w:rsidRPr="00EF654E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F654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тәжірибесіне сүйеніп, су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ттер бойынша әңгіме құрастыруғ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дағдыландыру.</w:t>
            </w:r>
          </w:p>
          <w:p w:rsidR="00D53297" w:rsidRPr="00AC2B4C" w:rsidRDefault="00D532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139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Көркем әдебие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</w:t>
            </w:r>
            <w:r w:rsidRPr="00CE22EB">
              <w:rPr>
                <w:rFonts w:ascii="Times New Roman" w:hAnsi="Times New Roman" w:cs="Times New Roman"/>
                <w:color w:val="000000"/>
                <w:lang w:val="kk-KZ"/>
              </w:rPr>
              <w:t>себеп-салдарлық байланыстарды, әдеби жанрларды ажыра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D53297" w:rsidRPr="00F214F4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D53297" w:rsidRPr="00E8142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8142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дағдыландыру.</w:t>
            </w:r>
          </w:p>
          <w:p w:rsidR="00D53297" w:rsidRPr="00CE22EB" w:rsidRDefault="00D53297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5329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B97812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715E58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15E5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ауға дағдыландыру.</w:t>
            </w:r>
          </w:p>
          <w:p w:rsidR="00D53297" w:rsidRPr="00AC2B4C" w:rsidRDefault="00D532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6834EF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белгілері бойынша заттарды салыстыра алады (түсі, пішіні, өлшемі, материалы,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 деңгейі-«төмен»)</w:t>
            </w:r>
          </w:p>
        </w:tc>
      </w:tr>
      <w:tr w:rsidR="00D5329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0663E5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B97812" w:rsidRDefault="00D53297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D53297" w:rsidRPr="00B97812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0663E5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яуды араластыру арқылы шығаруды үйрету.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0663E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апайым пропорцияларды сақтай отырып, адам ме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нуардың пішіндерін мүсіндеуге үйрету.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4744F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Жапсыру</w:t>
            </w:r>
            <w:r w:rsidRPr="004744F0">
              <w:rPr>
                <w:rFonts w:ascii="Times New Roman" w:hAnsi="Times New Roman" w:cs="Times New Roman"/>
                <w:i/>
                <w:color w:val="000000"/>
                <w:lang w:val="kk-KZ"/>
              </w:rPr>
              <w:t>:таныс немесе ойдан әртүрлі бейнелерді, қатпарланып бүктелген қағаздан бірдей бірнеше пішіндерді және екіге бүктелген қағаздан симме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триялы пішіндегі заттарды қиюға қалыптастыру.</w:t>
            </w:r>
          </w:p>
          <w:p w:rsidR="00D53297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2C7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142C7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, оларды құрастыруда қолдануды дағдыландыру.</w:t>
            </w:r>
          </w:p>
          <w:p w:rsidR="00D53297" w:rsidRPr="00874505" w:rsidRDefault="00D532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450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87450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узыкалық аспап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да қарапайым әуендерді ойнауға дағдыландыру</w:t>
            </w:r>
            <w:r w:rsidRPr="0087450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оюларының элементтерін салады және олармен киімдерді, тұрмыстық заттарды безендіреді:</w:t>
            </w:r>
          </w:p>
          <w:p w:rsidR="00D53297" w:rsidRPr="002E2C04" w:rsidRDefault="00D53297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тегілер мен әңгімелердің мазмұны бойынш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ндыру.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2E2C04" w:rsidRDefault="00D53297" w:rsidP="008A785B">
            <w:pPr>
              <w:rPr>
                <w:color w:val="000000"/>
                <w:sz w:val="18"/>
                <w:szCs w:val="18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D5329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0C5818" w:rsidRDefault="00D53297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0C5818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ның қарапайым ережелерін қалыптастыру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AC2B4C" w:rsidRDefault="00D532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Pr="002E2C04" w:rsidRDefault="00D532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күші мен мүмкіндіктеріне сенеді, еңбекқорлық пе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уапкершіліктің маңызын түс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іру</w:t>
            </w:r>
            <w:r w:rsidRPr="002E2C0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Default="00D532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D53297" w:rsidRPr="00270795" w:rsidRDefault="00D532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480D73">
      <w:pPr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</w:rPr>
        <w:t>Досова Муслим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1272D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6E2CB4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C5328E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454FA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1272D7" w:rsidRPr="00FB5B6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D6DB3" w:rsidRDefault="001272D7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FB5B6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FB5B6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422E6A" w:rsidRDefault="001272D7" w:rsidP="00372F3F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834A6C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422E6A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00D97" w:rsidRDefault="00500D97" w:rsidP="007A6953">
      <w:pPr>
        <w:ind w:left="709"/>
        <w:rPr>
          <w:lang w:val="kk-KZ"/>
        </w:rPr>
      </w:pPr>
    </w:p>
    <w:p w:rsidR="009D508F" w:rsidRDefault="009D508F" w:rsidP="00744FBA">
      <w:pPr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720AC8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Аяулым Алибек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1272D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36065" w:rsidRDefault="001272D7" w:rsidP="00372F3F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C5328E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454FA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E213AD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E213AD" w:rsidRDefault="001272D7" w:rsidP="00372F3F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D6DB3" w:rsidRDefault="001272D7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E213AD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70795" w:rsidRDefault="001272D7" w:rsidP="00372F3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144925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1272D7" w:rsidRPr="004C5510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1272D7" w:rsidRPr="0065227B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1272D7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834A6C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1272D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65227B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00D97" w:rsidRDefault="00500D97" w:rsidP="007A6953">
      <w:pPr>
        <w:ind w:left="709"/>
        <w:rPr>
          <w:lang w:val="kk-KZ"/>
        </w:rPr>
      </w:pPr>
    </w:p>
    <w:p w:rsidR="009D508F" w:rsidRDefault="009D508F" w:rsidP="008A785B">
      <w:pPr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</w:rPr>
        <w:t>Әбдіжәлел Камилл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00D97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6E2CB4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6E2CB4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6E2CB4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00D97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00D97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00D97" w:rsidRPr="00FB5B6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500D97" w:rsidRPr="00876876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500D97" w:rsidRPr="00A03276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500D97" w:rsidRPr="00A03276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00D97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00D97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ным және зияткерлік </w:t>
            </w: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FB5B6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24769C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ді жән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оларды қайта біріктіруге үйрету.</w:t>
            </w:r>
          </w:p>
          <w:p w:rsidR="00500D97" w:rsidRPr="00AC2B4C" w:rsidRDefault="00500D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152DF2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а заттарды салыстыруд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500D9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FB5B6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422E6A" w:rsidRDefault="00500D97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152DF2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152DF2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A43181" w:rsidRDefault="00500D97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F56A9D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00D97" w:rsidRPr="00F56A9D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00D97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422E6A" w:rsidRDefault="00500D9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A43181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00D97" w:rsidRPr="00AC2B4C" w:rsidRDefault="00500D9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F56A9D" w:rsidRDefault="00500D9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7" w:rsidRPr="00270795" w:rsidRDefault="00500D9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734FAF" w:rsidRDefault="00734FAF" w:rsidP="00744FBA">
      <w:pPr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D508F" w:rsidRPr="00720AC8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Рүстемұлы Керей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8522E2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7C00C1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C5328E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D454FA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522E2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50134C" w:rsidRDefault="008522E2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8522E2" w:rsidRPr="0050134C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Pr="00F214F4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8522E2" w:rsidRPr="00F214F4" w:rsidRDefault="008522E2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8522E2" w:rsidRPr="00F214F4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ым-қатынас барысында балаларды қойылған сұрақтардың сипатына сәйкес хабарлы, лепті, 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йрықты сөйлемдермен жауап 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DD6DB3" w:rsidRDefault="008522E2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8522E2" w:rsidRPr="0025312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8522E2" w:rsidRPr="0025312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522E2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B97812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144925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8522E2" w:rsidRPr="00AC2B4C" w:rsidRDefault="008522E2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144925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522E2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0663E5" w:rsidRDefault="008522E2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Pr="00B97812" w:rsidRDefault="008522E2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8522E2" w:rsidRPr="00B97812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8522E2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Pr="00834A6C" w:rsidRDefault="008522E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522E2" w:rsidRPr="002B2C99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8522E2" w:rsidRPr="002B2C99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8522E2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0C5818" w:rsidRDefault="008522E2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B2C99" w:rsidRDefault="008522E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8522E2" w:rsidRPr="00AC2B4C" w:rsidRDefault="008522E2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B2C99" w:rsidRDefault="008522E2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2" w:rsidRPr="00270795" w:rsidRDefault="008522E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9D508F" w:rsidRPr="005E71C8" w:rsidRDefault="009D508F" w:rsidP="005E71C8">
      <w:pPr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154CB1" w:rsidRDefault="009D508F" w:rsidP="00154CB1">
      <w:pPr>
        <w:spacing w:after="0"/>
        <w:rPr>
          <w:rFonts w:ascii="Calibri" w:eastAsia="Times New Roman" w:hAnsi="Calibri" w:cs="Calibri"/>
          <w:color w:val="000000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154CB1" w:rsidRPr="00154CB1">
        <w:rPr>
          <w:rFonts w:ascii="Calibri" w:hAnsi="Calibri" w:cs="Calibri"/>
          <w:color w:val="000000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</w:rPr>
        <w:t>Сулейменов Алиомар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84573A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A36065" w:rsidRDefault="0084573A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A36065" w:rsidRDefault="0084573A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A36065" w:rsidRDefault="0084573A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4573A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E213AD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4573A" w:rsidRPr="00E213AD" w:rsidRDefault="0084573A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170703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4573A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E213AD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84573A" w:rsidRPr="00270795" w:rsidRDefault="0084573A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170703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F5D25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4573A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84573A" w:rsidRPr="004C5510" w:rsidRDefault="0084573A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84573A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84573A" w:rsidRPr="0065227B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6E2C32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4573A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65227B" w:rsidRDefault="0084573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6E2C32" w:rsidRDefault="0084573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3A" w:rsidRPr="00270795" w:rsidRDefault="0084573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9D508F" w:rsidRDefault="009D508F" w:rsidP="009D508F">
      <w:pPr>
        <w:ind w:left="709"/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720AC8" w:rsidRDefault="00720AC8" w:rsidP="007A6953">
      <w:pPr>
        <w:ind w:left="709"/>
        <w:rPr>
          <w:lang w:val="kk-KZ"/>
        </w:rPr>
      </w:pPr>
    </w:p>
    <w:p w:rsidR="00720AC8" w:rsidRDefault="00720AC8" w:rsidP="007A6953">
      <w:pPr>
        <w:ind w:left="709"/>
        <w:rPr>
          <w:lang w:val="kk-KZ"/>
        </w:rPr>
      </w:pPr>
    </w:p>
    <w:p w:rsidR="00720AC8" w:rsidRDefault="00720AC8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270795" w:rsidRDefault="009D508F" w:rsidP="009D508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D508F" w:rsidRPr="00720AC8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Тынымбай Ясминұр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61090A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6E2CB4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C5328E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D454FA" w:rsidRDefault="0061090A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1090A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61090A" w:rsidRPr="00FB5B67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53122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53122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1090A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FB5B67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AC2B4C" w:rsidRDefault="0061090A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1090A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61090A" w:rsidRPr="00FB5B67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61090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61090A" w:rsidRPr="00422E6A" w:rsidRDefault="0061090A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834A6C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1090A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422E6A" w:rsidRDefault="0061090A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AC2B4C" w:rsidRDefault="0061090A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B2C99" w:rsidRDefault="0061090A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Pr="00270795" w:rsidRDefault="0061090A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9D508F" w:rsidRDefault="009D508F" w:rsidP="009D508F">
      <w:pPr>
        <w:ind w:left="709"/>
      </w:pPr>
    </w:p>
    <w:p w:rsidR="00744FBA" w:rsidRDefault="00744FBA" w:rsidP="00720AC8">
      <w:pPr>
        <w:rPr>
          <w:lang w:val="kk-KZ"/>
        </w:rPr>
      </w:pPr>
    </w:p>
    <w:p w:rsidR="00524920" w:rsidRDefault="00524920" w:rsidP="00324B4E">
      <w:pPr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720AC8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Жақсыбай Асылай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4F6182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6E2CB4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6E2CB4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6E2CB4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4F6182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4F6182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4F6182" w:rsidRPr="00FB5B67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4F6182" w:rsidRPr="00876876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4F6182" w:rsidRPr="00A03276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4F6182" w:rsidRPr="00A03276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4F6182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4F6182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FB5B67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24769C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і және оларды қайта біріктіруге үйрету.</w:t>
            </w:r>
          </w:p>
          <w:p w:rsidR="004F6182" w:rsidRPr="00AC2B4C" w:rsidRDefault="004F6182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152DF2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а заттарды салыстыруды 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4F6182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FB5B67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422E6A" w:rsidRDefault="004F6182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152DF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152DF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A43181" w:rsidRDefault="004F6182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F56A9D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4F6182" w:rsidRPr="00F56A9D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4F6182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422E6A" w:rsidRDefault="004F6182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тбасының ересек мүшелерінің еңбегі туралы біледі, еңбек етуге қызығушылық танытады, 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A43181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4F6182" w:rsidRPr="00AC2B4C" w:rsidRDefault="004F6182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F56A9D" w:rsidRDefault="004F6182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 xml:space="preserve">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2" w:rsidRPr="00270795" w:rsidRDefault="004F6182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</w:tbl>
    <w:p w:rsidR="009D508F" w:rsidRDefault="009D508F" w:rsidP="009D508F">
      <w:pPr>
        <w:ind w:left="709"/>
      </w:pPr>
    </w:p>
    <w:p w:rsidR="00524920" w:rsidRDefault="00524920" w:rsidP="00720AC8">
      <w:pPr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9D508F" w:rsidRPr="00720AC8" w:rsidRDefault="009D508F" w:rsidP="009D50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Қойшыбек Аян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9D508F" w:rsidRPr="00270795" w:rsidRDefault="009D508F" w:rsidP="009D508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9D508F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8F" w:rsidRPr="00AC2B4C" w:rsidRDefault="009D508F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1272D7" w:rsidRPr="004E33A6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36065" w:rsidRDefault="001272D7" w:rsidP="00372F3F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C5328E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D454FA" w:rsidRDefault="001272D7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4E33A6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E213AD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E213AD" w:rsidRDefault="001272D7" w:rsidP="00372F3F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53122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4E33A6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E213AD" w:rsidRDefault="001272D7" w:rsidP="00372F3F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1272D7" w:rsidRPr="00270795" w:rsidRDefault="001272D7" w:rsidP="00372F3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1272D7" w:rsidRPr="004C5510" w:rsidRDefault="001272D7" w:rsidP="00372F3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1272D7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1272D7" w:rsidRPr="0065227B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834A6C" w:rsidRDefault="001272D7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272D7" w:rsidRPr="004E33A6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65227B" w:rsidRDefault="001272D7" w:rsidP="00372F3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AC2B4C" w:rsidRDefault="001272D7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B2C99" w:rsidRDefault="001272D7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7" w:rsidRPr="00270795" w:rsidRDefault="001272D7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9D508F" w:rsidRPr="004E33A6" w:rsidRDefault="009D508F" w:rsidP="009D508F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9D508F" w:rsidRDefault="009D508F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7A6953">
      <w:pPr>
        <w:ind w:left="709"/>
        <w:rPr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44FBA" w:rsidRDefault="00744FBA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44FBA" w:rsidRPr="00270795" w:rsidRDefault="00744FBA" w:rsidP="00720AC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</w:rPr>
        <w:t>Койбағарова Медина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29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E213AD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E213AD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7070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E213A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70795" w:rsidRDefault="00524920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7070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F5D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524920" w:rsidRPr="004C5510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524920" w:rsidRPr="0065227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3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5227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3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24920" w:rsidRDefault="00524920" w:rsidP="00720AC8">
      <w:pPr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720AC8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Марғұлан Өмірбек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D5AC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аяқтың ұшымен, тізені жоғары көтеріп, адымдап, сапта бір-бірінің артынан, әртүрлі бағытта, түрлі 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 xml:space="preserve">тапсырмаларды орындай отырып, шапшаң жән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яу қарқынмен жүгіруге дағдыландыру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0791F" w:rsidRDefault="00524920" w:rsidP="008A785B">
            <w:pPr>
              <w:rPr>
                <w:rFonts w:ascii="Times New Roman" w:eastAsiaTheme="minorHAnsi" w:hAnsi="Times New Roman" w:cs="Times New Roman"/>
                <w:i/>
                <w:lang w:val="kk-KZ" w:eastAsia="en-US"/>
              </w:rPr>
            </w:pP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 xml:space="preserve">салауатты өмір салтының құндылығын дағдыландыру.                   </w:t>
            </w:r>
            <w:r w:rsidRPr="00C0791F">
              <w:rPr>
                <w:rFonts w:ascii="Times New Roman" w:eastAsiaTheme="minorHAnsi" w:hAnsi="Times New Roman" w:cs="Times New Roman"/>
                <w:i/>
                <w:lang w:val="kk-KZ" w:eastAsia="en-US"/>
              </w:rPr>
              <w:t xml:space="preserve">        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9E392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жылдамдықпен – баяу, жылдам, о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аша қарқынме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тоқтамай жүгіруге үйретк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DD5AC9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ауысты, дауыссыз дыбыстарды дұрыс айтады, белгілі дыбысқа ауызша сөздерді табуға дағдыланд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кітаптағы иллюстрацияларды өз бетінше 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п, ертегі, әңгіме құрастыру5а үйрету</w:t>
            </w:r>
            <w:r w:rsidRPr="00DD5AC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41770D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ө</w:t>
            </w:r>
            <w:r w:rsidRPr="0041770D">
              <w:rPr>
                <w:rFonts w:ascii="Times New Roman" w:hAnsi="Times New Roman" w:cs="Times New Roman"/>
                <w:i/>
                <w:color w:val="000000"/>
                <w:lang w:val="kk-KZ"/>
              </w:rPr>
              <w:t>з ойын жай жән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е жайылма сөйлемдермен жеткізуді дағдыландыру</w:t>
            </w:r>
            <w:r w:rsidRPr="0041770D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ңгімелесушіні мұқият тыңдап, сұрақтарды дұрыс қояды және қойылған сұрақтарға 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ысқаша немесе толық жауап беруге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рілген буынға сөз құрастыруға дағдыландыру.</w:t>
            </w:r>
          </w:p>
          <w:p w:rsidR="00524920" w:rsidRPr="00C0791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5AC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ңгімелесу кезінде өзін мәдениетті, әдепті ұс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Pr="009E3922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Қазақ тілі:</w:t>
            </w:r>
            <w:r w:rsidRPr="009E39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524920" w:rsidRPr="009E3922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1770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0791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C0791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B116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B116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тарды шамасына қарай өсу және кему ретімен орналастыр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уға қалыптаст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дық жұмысқа қат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11091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41770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етінше ойдан </w:t>
            </w:r>
            <w:r w:rsidRPr="007E04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дағдыландыру</w:t>
            </w:r>
            <w:r w:rsidRPr="00111091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:</w:t>
            </w:r>
          </w:p>
          <w:p w:rsidR="00524920" w:rsidRPr="00111091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111091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</w:p>
          <w:p w:rsidR="00524920" w:rsidRPr="00A61E71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би өнеріне қызығушылық 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нытады, би қимылдарын қалыптастыру</w:t>
            </w: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CE2B02">
              <w:rPr>
                <w:color w:val="000000"/>
                <w:sz w:val="18"/>
                <w:szCs w:val="18"/>
                <w:lang w:val="kk-KZ"/>
              </w:rPr>
              <w:t>т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і табиғат заттарының бейнелерін күрделі емес қимы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ар мен қалыптар арқылы қалыптаст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:</w:t>
            </w:r>
          </w:p>
          <w:p w:rsidR="00524920" w:rsidRPr="00CE2B0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найы бейнесіне қарап және ойдан пішіндері мен өлшемі 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түрлі таныс заттарды мүсіндеуге дағдыланд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жұмысты жеке және топпен бірлесіп жасайды, топтық жұмыст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   міндеттерді келісіп атқаруға қалыптастыру</w:t>
            </w:r>
            <w:r w:rsidRPr="00CE2B0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ады:</w:t>
            </w:r>
          </w:p>
          <w:p w:rsidR="00524920" w:rsidRPr="00F62FC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ака: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сипаттағы әндерді өз бетінше және шығармашылықпен </w:t>
            </w: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орындайды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C3938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41770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Мүсіндеу</w:t>
            </w:r>
            <w:r w:rsidRPr="004C393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B2BF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найы бейнесіне қарап және ойдан пішіндері мен өлшемі әртүрлі таныс заттарды мүсіндеуге дағдыландыру.</w:t>
            </w:r>
          </w:p>
          <w:p w:rsidR="00524920" w:rsidRPr="003B2BF8" w:rsidRDefault="00524920" w:rsidP="008A785B">
            <w:pPr>
              <w:rPr>
                <w:color w:val="000000"/>
                <w:sz w:val="18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9F40F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құрастырған құрылысын талдау арқылы тиімді конструктивті шешімдерді табады, оларды 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ға дағдыланд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F74D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йналасында болып жатқан жағдайларды ой елегінен өткіз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, өзінің әділ пікірін білдіруге қалыптастыру</w:t>
            </w:r>
            <w:r w:rsidRPr="0011109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F74DB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62FC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5D272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D272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ойын түсінікті жеткізеді, өзінің пікірін айтады: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111091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720AC8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Мухаммадриза Раимжанов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мәнерлілік 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ұралдарын қолда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р, санамақтар, жаңылтп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штар, тақпақтарды жатқа айтуға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524920" w:rsidRPr="00876876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өйлегенде зат есімдерді, сын есімдерді, үстеулерді, көп мағыналы 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ейнелейтін затт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райды, қолмен ұстап зерттеуге дағдыланд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4769C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і және оларды қайта біріктіруге үйрету.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52DF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а заттарды салыстыруды 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інің және бас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алалардың жұмыстарын бағалауға қалыптастыр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екшеліктерін беруге 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021E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йшыны дұ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 ұстайды және оны қолдануға үйрету</w:t>
            </w:r>
            <w:r w:rsidRPr="00FB5B6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422E6A" w:rsidRDefault="00524920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ab/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ді созып, сөздерін анық айтады, таныс әндерді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қалыптастыру</w:t>
            </w:r>
            <w:r w:rsidRPr="00D7034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4318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56A9D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тбасының ересек мүшелерінің еңбегі туралы біледі, еңбек етуге қызығушылық танытады, тапсырманы жа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пкершілікпен орындауға дағдыландыру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4318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 xml:space="preserve">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</w:tbl>
    <w:p w:rsidR="00524920" w:rsidRPr="00422E6A" w:rsidRDefault="00524920" w:rsidP="00524920">
      <w:pPr>
        <w:ind w:left="709"/>
        <w:rPr>
          <w:lang w:val="kk-KZ"/>
        </w:rPr>
      </w:pPr>
    </w:p>
    <w:p w:rsidR="00524920" w:rsidRDefault="00524920" w:rsidP="00720AC8">
      <w:pPr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</w:rPr>
        <w:t>Омар Марат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BC3F4E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A36065" w:rsidRDefault="00BC3F4E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т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C5328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454FA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E213AD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сөйлегенде сөйлемдердің түрлерін (жай және күрделі), сын есімдерді, етістіктерді, ү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еулерді, қосымшаларды қолдануға дағдыланд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E213AD" w:rsidRDefault="00BC3F4E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хналық қойылымдарға қатысады, образды бейнелеу үш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мәнерлілік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ұралдарын қолдануға үйрет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D6DB3" w:rsidRDefault="00BC3F4E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E213AD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ады, олардың си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паттамалық ерекшеліктерін қалыптастыру.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70795" w:rsidRDefault="00BC3F4E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р-біріне арақатынасын жеткізуге дағдыландыру.</w:t>
            </w:r>
          </w:p>
          <w:p w:rsidR="00BC3F4E" w:rsidRPr="004C5510" w:rsidRDefault="00BC3F4E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4C551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містерді, көгөністерді, гүлдерді, оюларды түрлі тәсілдермен қияды:</w:t>
            </w:r>
          </w:p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</w:t>
            </w:r>
            <w:r w:rsidRPr="0065227B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узыка: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</w:rPr>
              <w:t>музыка жанрларын анықтай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834A6C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65227B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2B2C99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720AC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24920" w:rsidRDefault="00524920" w:rsidP="0052492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270795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  <w:lang w:val="kk-KZ"/>
        </w:rPr>
        <w:t>Раимжанова Мариям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7C00C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7C00C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ойындардың ережелерін сақтаға дағдыланд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ED139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50134C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іл д</w:t>
            </w:r>
            <w:r w:rsidRPr="00501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мыт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өзін қоршаған ортадан тыс заттар м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н құбылыстардың атауларын үйрету</w:t>
            </w:r>
            <w:r w:rsidRPr="0050134C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lang w:val="kk-KZ"/>
              </w:rPr>
              <w:t>:</w:t>
            </w:r>
          </w:p>
          <w:p w:rsidR="00524920" w:rsidRPr="0050134C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шығарма мазмұнын қайталап айтуда сюж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 желісінің реттілігін сақтауға дағдыландыру</w:t>
            </w:r>
            <w:r w:rsidRPr="0050134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214F4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әнерлілік құралдарын қолдануға дағдыландыру.</w:t>
            </w:r>
          </w:p>
          <w:p w:rsidR="00524920" w:rsidRPr="00F214F4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л:</w:t>
            </w:r>
          </w:p>
          <w:p w:rsidR="00524920" w:rsidRPr="00F214F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қарым-қатынас барысында балаларды қойылған сұрақтардың сипатына сәйкес хабарлы, лепті, 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б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йрықты сөйлемдермен жауап беруге дағдыландыру</w:t>
            </w:r>
            <w:r w:rsidRPr="00F214F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B9781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әулік бөліктерін ажыратуға, олардың сипаттамалық ерекшеліктерін үйрет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834E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663E5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0663E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ке заттарды және сюжеттік композицияларды сал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B97812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</w:t>
            </w: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індеу: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ірнеше бөлі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ктен тұратын заттарды пішіндеуге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</w:t>
            </w:r>
          </w:p>
          <w:p w:rsidR="00524920" w:rsidRPr="00B9781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құрылыс бөлшектер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ажыратады және атуға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оларды құрылымдық қаси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терін ескере отырып пайдалануға дағдыландыру</w:t>
            </w: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874505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C5818" w:rsidRDefault="00524920" w:rsidP="008A785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  <w:r w:rsidRPr="000C5818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а-райындағы және табиғаттағы маусымдық өзгерістерде қарапайым байланыстыруға, қоршаған ортада, табиғатта қауіпсіздікті сақтауды қалыптасты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24920" w:rsidRDefault="00524920" w:rsidP="00524920">
      <w:pPr>
        <w:rPr>
          <w:lang w:val="kk-KZ"/>
        </w:rPr>
      </w:pPr>
    </w:p>
    <w:p w:rsidR="00720AC8" w:rsidRDefault="00720AC8" w:rsidP="00524920">
      <w:pPr>
        <w:rPr>
          <w:lang w:val="kk-KZ"/>
        </w:rPr>
      </w:pPr>
    </w:p>
    <w:p w:rsidR="00720AC8" w:rsidRDefault="00720AC8" w:rsidP="00524920">
      <w:pPr>
        <w:rPr>
          <w:lang w:val="kk-KZ"/>
        </w:rPr>
      </w:pPr>
    </w:p>
    <w:p w:rsidR="00720AC8" w:rsidRDefault="00720AC8" w:rsidP="00524920">
      <w:pPr>
        <w:rPr>
          <w:lang w:val="kk-KZ"/>
        </w:rPr>
      </w:pPr>
    </w:p>
    <w:p w:rsidR="00720AC8" w:rsidRDefault="00720AC8" w:rsidP="00524920">
      <w:pPr>
        <w:rPr>
          <w:lang w:val="kk-KZ"/>
        </w:rPr>
      </w:pPr>
    </w:p>
    <w:p w:rsidR="00524920" w:rsidRDefault="00524920" w:rsidP="00CA2BC5">
      <w:pPr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  <w:lang w:val="kk-KZ"/>
        </w:rPr>
        <w:t>Бегімсұлу Болатбек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BC3F4E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A36065" w:rsidRDefault="00BC3F4E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C5328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454FA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E213AD" w:rsidRDefault="00BC3F4E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DD6DB3" w:rsidRDefault="00BC3F4E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BC3F4E" w:rsidRPr="00253122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144925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65227B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BC3F4E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834A6C" w:rsidRDefault="00BC3F4E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BC3F4E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65227B" w:rsidRDefault="00BC3F4E" w:rsidP="00720AC8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BC3F4E" w:rsidRPr="00AC2B4C" w:rsidRDefault="00BC3F4E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B2C99" w:rsidRDefault="00BC3F4E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4E" w:rsidRPr="00270795" w:rsidRDefault="00BC3F4E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CA2BC5">
      <w:pPr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1272D7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8D3DFE">
        <w:rPr>
          <w:rFonts w:ascii="Calibri" w:hAnsi="Calibri"/>
          <w:color w:val="000000"/>
          <w:sz w:val="28"/>
          <w:szCs w:val="28"/>
          <w:lang w:val="kk-KZ"/>
        </w:rPr>
        <w:t>Жанна Бағдатқызы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524920" w:rsidRPr="00876876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аттарды 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ным және зияткерлік </w:t>
            </w: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4769C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ді және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оларды қайта біріктіруге үйрету.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52DF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а заттарды салыстыруд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lastRenderedPageBreak/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4318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56A9D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720AC8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422E6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4318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720AC8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Парзу Ибраһим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7C00C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5328E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454FA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F214F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D6DB3" w:rsidRDefault="00524920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524920" w:rsidRPr="0025312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524920" w:rsidRPr="0025312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B9781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449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449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B9781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834A6C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C5818" w:rsidRDefault="00524920" w:rsidP="00720AC8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B97812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val="kk-KZ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B2C99" w:rsidRDefault="00524920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5E71C8" w:rsidRDefault="00524920" w:rsidP="00524920">
      <w:pPr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720AC8" w:rsidRDefault="00720AC8" w:rsidP="00524920">
      <w:pPr>
        <w:ind w:left="709"/>
        <w:rPr>
          <w:lang w:val="kk-KZ"/>
        </w:rPr>
      </w:pPr>
    </w:p>
    <w:p w:rsidR="00720AC8" w:rsidRDefault="00720AC8" w:rsidP="00524920">
      <w:pPr>
        <w:ind w:left="709"/>
        <w:rPr>
          <w:lang w:val="kk-KZ"/>
        </w:rPr>
      </w:pPr>
    </w:p>
    <w:p w:rsidR="00720AC8" w:rsidRDefault="00720AC8" w:rsidP="00524920">
      <w:pPr>
        <w:ind w:left="709"/>
        <w:rPr>
          <w:lang w:val="kk-KZ"/>
        </w:rPr>
      </w:pPr>
    </w:p>
    <w:p w:rsidR="00720AC8" w:rsidRDefault="00720AC8" w:rsidP="00524920">
      <w:pPr>
        <w:ind w:left="709"/>
        <w:rPr>
          <w:lang w:val="kk-KZ"/>
        </w:rPr>
      </w:pPr>
    </w:p>
    <w:p w:rsidR="00720AC8" w:rsidRDefault="00720AC8" w:rsidP="00524920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720AC8" w:rsidRDefault="00524920" w:rsidP="00524920">
      <w:pPr>
        <w:spacing w:after="0"/>
        <w:rPr>
          <w:rFonts w:ascii="Calibri" w:eastAsia="Times New Roman" w:hAnsi="Calibri" w:cs="Calibri"/>
          <w:color w:val="000000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Pr="00154CB1">
        <w:rPr>
          <w:rFonts w:ascii="Calibri" w:hAnsi="Calibri" w:cs="Calibri"/>
          <w:color w:val="000000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Хан Мұратбеков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спорттық ойындар мен ж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аттығуларда белсенділік танытуды қалыптастыру</w:t>
            </w:r>
          </w:p>
          <w:p w:rsidR="00524920" w:rsidRPr="00A36065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36065" w:rsidRDefault="00524920" w:rsidP="008A785B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36065">
              <w:rPr>
                <w:rFonts w:ascii="Times New Roman" w:hAnsi="Times New Roman" w:cs="Times New Roman"/>
                <w:i/>
                <w:color w:val="000000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E213AD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зат есімдерді сан есімдермен және сын есімдерді зат есімдермен байланыстырып ай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қалыптастыру.</w:t>
            </w:r>
          </w:p>
          <w:p w:rsidR="00524920" w:rsidRPr="00E213AD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ойылымдағы өзінің рөлін мәнерлі, дербес орынд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уға дағдыландыру.</w:t>
            </w:r>
          </w:p>
          <w:p w:rsidR="00524920" w:rsidRPr="0017070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64D64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</w:t>
            </w:r>
            <w:r w:rsidRPr="00E213A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64D6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ер бойынша әңгімелер құрасты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 xml:space="preserve"> 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E213A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</w:t>
            </w:r>
            <w:r w:rsidRPr="00E213A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:</w:t>
            </w:r>
          </w:p>
          <w:p w:rsidR="00524920" w:rsidRPr="00170703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>с</w:t>
            </w: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беп-салдарлық байланыс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рды, әдеби жанрларды ажыратуға дағдыландыру.</w:t>
            </w:r>
          </w:p>
          <w:p w:rsidR="00524920" w:rsidRPr="00264D64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70703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F5D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7070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5227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F520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жаңа түстер (күлгін) және реңктерді (көк, қызғылт, қою жасыл) б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ояуды араластыру арқылы шығаруға дағдыландыру</w:t>
            </w:r>
            <w:r w:rsidRPr="006F5201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4C551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зақ халқының түрлі ыдыс-аяқтарын, тұрмыстық заттарын, зергерлік      бұйымдарын мүсіндейді және оларды ою-өрнектермен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қосымша заттармен безендіруге қалыптастыру</w:t>
            </w:r>
            <w:r w:rsidRPr="00AF1647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6E2C3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F5D25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суреттерді салуға қалыптаст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F5D25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дағдыландыру</w:t>
            </w:r>
            <w:r w:rsidRPr="002F5D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0652F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652F0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: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әндерді өз бетінше музыкалық сүйемелде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ен және сүйемелдеусіз орындауға үйрету</w:t>
            </w:r>
            <w:r w:rsidRPr="000652F0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F5D25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F5D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5227B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3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үйрету.</w:t>
            </w:r>
            <w:r w:rsidRPr="006E2C3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0B6FEF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0B6FEF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720AC8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Ерболат Алмаз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C5328E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C5328E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ге дағдыланд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454FA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454FA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DD6DB3" w:rsidRDefault="00524920" w:rsidP="008A785B">
            <w:pPr>
              <w:spacing w:after="0"/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ақылаулар мен сюжеттік сурет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 бойынша әңгімелер 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ұрастыр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DD6DB3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лең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рді мәнерлеп, интонациямен оқуға дағдыландыру.</w:t>
            </w:r>
          </w:p>
          <w:p w:rsidR="00524920" w:rsidRPr="0025312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ықтар мен з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ттарды 5-6 сөйлеммен сипаттауға қалыптастыр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DD6DB3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рөлдерде кейіпкердің көңіл күйі мен мінезін, бейненің қимылын,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нтонациясы мен мимикасын беруге қалыптастыру.</w:t>
            </w:r>
          </w:p>
          <w:p w:rsidR="00524920" w:rsidRPr="0025312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5312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25312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ыңдалған көркем шығарма мазмұны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ретімен, жүйелі түрде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449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әртүрлі белгілер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бойынша заттарды салыстыруға үйрету</w:t>
            </w: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түсі, пішіні, өлшемі, материалы, қолданылуы)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44925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44925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ғаз бетінде бағдарлай біледі, апта күндерін, жыл мезгілдер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і бойынша айларды ретімен атуға қалыптаст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аңа түстер (күлгін) және реңктерді (көк, қызғылт, қою жасыл) бо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яуды араластыру арқылы шығаруға дағдыландыру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ертегілер мен әңгімелердің мазмұны бойынша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южеттік композициялард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br/>
              <w:t>құруға дағдыла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триялы пішіндегі заттарды қию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834A6C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34A6C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: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834A6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ұмысты ұқыпты орындайды,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қауіпсіздік ережелерін сақтауға қалыптастыру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ннің сөзін анық айтады, музыка сипатын қабылдайды және жеткізеді:</w:t>
            </w:r>
          </w:p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1272D7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B2C99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B2C99" w:rsidRDefault="00524920" w:rsidP="008A785B">
            <w:pPr>
              <w:spacing w:after="24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B2C99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Default="00524920" w:rsidP="00524920">
      <w:pPr>
        <w:ind w:left="709"/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524920" w:rsidRDefault="00524920" w:rsidP="00524920">
      <w:pPr>
        <w:ind w:left="709"/>
        <w:rPr>
          <w:lang w:val="kk-KZ"/>
        </w:rPr>
      </w:pPr>
    </w:p>
    <w:p w:rsidR="004E33A6" w:rsidRPr="00270795" w:rsidRDefault="004E33A6" w:rsidP="004E3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 жылына арналған</w:t>
      </w:r>
    </w:p>
    <w:p w:rsidR="00CA2BC5" w:rsidRPr="00270795" w:rsidRDefault="00CA2BC5" w:rsidP="00CA2BC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ланың жеке даму картасы</w:t>
      </w:r>
    </w:p>
    <w:p w:rsidR="00524920" w:rsidRPr="00720AC8" w:rsidRDefault="00524920" w:rsidP="0052492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70795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ның Т.А.Ә:</w:t>
      </w:r>
      <w:r w:rsidR="004616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0AC8" w:rsidRPr="00720AC8">
        <w:rPr>
          <w:rFonts w:ascii="Calibri" w:hAnsi="Calibri"/>
          <w:color w:val="000000"/>
          <w:sz w:val="28"/>
          <w:szCs w:val="28"/>
          <w:lang w:val="kk-KZ"/>
        </w:rPr>
        <w:t>Санжар Серік</w:t>
      </w:r>
    </w:p>
    <w:p w:rsidR="00BF4E57" w:rsidRPr="00BF4E57" w:rsidRDefault="00BF4E57" w:rsidP="00BF4E57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F4E5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BF4E57">
        <w:rPr>
          <w:rFonts w:ascii="Times New Roman" w:eastAsia="Times New Roman" w:hAnsi="Times New Roman" w:cs="Times New Roman"/>
          <w:sz w:val="24"/>
          <w:szCs w:val="24"/>
          <w:lang w:val="kk-KZ"/>
        </w:rPr>
        <w:t>Інжу-нұр» балабақшасы</w:t>
      </w:r>
    </w:p>
    <w:p w:rsidR="00BF4E57" w:rsidRDefault="00BF4E57" w:rsidP="00BF4E5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F4E57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F4E57">
        <w:rPr>
          <w:rFonts w:ascii="Times New Roman" w:hAnsi="Times New Roman" w:cs="Times New Roman"/>
          <w:sz w:val="24"/>
          <w:szCs w:val="24"/>
          <w:lang w:val="kk-KZ"/>
        </w:rPr>
        <w:t xml:space="preserve"> «Құлыншақ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</w:t>
      </w:r>
    </w:p>
    <w:p w:rsidR="00524920" w:rsidRPr="00270795" w:rsidRDefault="00524920" w:rsidP="0052492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  <w:gridCol w:w="4111"/>
        <w:gridCol w:w="3578"/>
        <w:gridCol w:w="2410"/>
      </w:tblGrid>
      <w:tr w:rsidR="00524920" w:rsidRPr="004E33A6" w:rsidTr="008A785B">
        <w:trPr>
          <w:trHeight w:val="7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ұзыреттілікт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Бастапқы бақылау нәтижелері бойынша дамыту,түзету іс-ш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Аралық бақылау нәтижелері бойынша дамыту,түзету іс-шаралары(ақпан -сәуір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тынды бақылау нәтижелері бойынша дамыту,түзету іс-шаралары(маусым -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AC2B4C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Қорытынды(баланың даму деңгейі сәйкес келеді:IIIдеңгейі  «жоғары»; II деңгейі-«орташа»; I деңгейі-«төмен»)</w:t>
            </w:r>
          </w:p>
        </w:tc>
      </w:tr>
      <w:tr w:rsidR="00524920" w:rsidRPr="00067120" w:rsidTr="008A785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арасымен, жіптерден аттап жүруге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6E2CB4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6E2CB4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аммуникативт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Тіл дамыту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зат есімдерді сан есімдермен және сын есімдерді з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есімдермен байланыстырып айтуға қалыптаст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азмұнның бірізділігін сақтай отырып, шығарма мазмұнын қайтал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здерге дыбыстық талдау жасайды, сөздегі дыбыстардың ретін, дауысты жә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е дауыссыз дыбыстарды анықтауға қалыптастыру.</w:t>
            </w:r>
          </w:p>
          <w:p w:rsidR="00524920" w:rsidRPr="00876876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азақ тілі: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ойыншықтар мен заттарды </w:t>
            </w:r>
            <w:r w:rsidRPr="008768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lastRenderedPageBreak/>
              <w:t>5-6 сөйлеммен сипатт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үйрету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8768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lastRenderedPageBreak/>
              <w:t>Тіл дамыту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өйлегенде зат есімдерді, сын есімдерді, үстеулерді, көп мағыналы сөздерді, сино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имдер мен антонимдерді қолдануға үйрету.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Көркем әдебиет:</w:t>
            </w:r>
            <w:r w:rsidRPr="00A03276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себеп-салдарлық байланыстарды, әдеби жанрларды ажыратуға дағдыландыру.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ауат ашу негіздері</w:t>
            </w:r>
          </w:p>
          <w:p w:rsidR="00524920" w:rsidRPr="00A03276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A032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жазу парағында бағдарлай біледі, жазу жолы м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  <w:t>н жоларалық кеңістікті ажыратуға дағдыландыру.</w:t>
            </w: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ным және зияткерлік дағдыла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B5B67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4769C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иындарды бөліктерге бөл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і және оларды қайта біріктіруге үйрету.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152DF2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әртүрлі белгілері б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ша заттарды салыстыруды қалыптастыру.</w:t>
            </w:r>
            <w:r w:rsidRPr="0024769C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(түсі, пішіні, өлшемі, материалы, қолданылу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1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8A785B">
            <w:pPr>
              <w:tabs>
                <w:tab w:val="center" w:pos="1717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үйрет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Жапсыру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сынылған тақырыпқа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, өз бетінше ойдан құрастыр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152DF2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ойынға қажетті құрылысты бірлесіп ойдан құрастырады, жұмысты бірге келісіп оры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ндайды, дайын құрылыспен ойнауға дағдыландыру</w:t>
            </w:r>
            <w:r w:rsidRPr="00152DF2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43181" w:rsidRDefault="00524920" w:rsidP="008A785B">
            <w:pPr>
              <w:spacing w:after="0"/>
              <w:rPr>
                <w:color w:val="000000"/>
                <w:sz w:val="18"/>
                <w:szCs w:val="18"/>
                <w:lang w:val="kk-KZ"/>
              </w:rPr>
            </w:pPr>
            <w:r w:rsidRPr="00D70348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узыка</w:t>
            </w:r>
            <w:r w:rsidRPr="00962EE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қарапайым музыкалық жанрларды ажырат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ға дағдыландыру.</w:t>
            </w:r>
            <w:r w:rsidRPr="00962EE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(күй, ән, би, марш)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B5B67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Сурет сал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 бірге жұмыс істейді, мі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деттерді өзара келісіп орындауға дағдыланд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Мүсіндеу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мүсінде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удің әртүрлі әдістерін қолдануға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152DF2">
              <w:rPr>
                <w:rFonts w:ascii="Times New Roman" w:hAnsi="Times New Roman" w:cs="Times New Roman"/>
                <w:b/>
                <w:i/>
                <w:color w:val="000000"/>
                <w:szCs w:val="18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ұжыммен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бірге жұмыс істеуге қалыптастыр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F56A9D" w:rsidRDefault="00524920" w:rsidP="008A785B">
            <w:pPr>
              <w:spacing w:after="0"/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</w:p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  <w:tr w:rsidR="00524920" w:rsidRPr="00067120" w:rsidTr="008A785B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707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422E6A" w:rsidRDefault="00524920" w:rsidP="001272D7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70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A43181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өз ойын түсінікті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жеткізеді, өзінің пікірін айтуға дағдыландыру</w:t>
            </w:r>
            <w:r w:rsidRPr="00A43181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  <w:p w:rsidR="00524920" w:rsidRPr="00AC2B4C" w:rsidRDefault="00524920" w:rsidP="008A785B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F56A9D" w:rsidRDefault="00524920" w:rsidP="008A785B">
            <w:pP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</w:pP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</w:t>
            </w:r>
            <w:r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 xml:space="preserve"> өміріндегі маңызы туралы үйрету</w:t>
            </w:r>
            <w:r w:rsidRPr="00F56A9D">
              <w:rPr>
                <w:rFonts w:ascii="Times New Roman" w:hAnsi="Times New Roman" w:cs="Times New Roman"/>
                <w:i/>
                <w:color w:val="000000"/>
                <w:szCs w:val="18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20" w:rsidRPr="00270795" w:rsidRDefault="00524920" w:rsidP="008A785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2B4C">
              <w:rPr>
                <w:rFonts w:ascii="Times New Roman" w:eastAsia="Times New Roman" w:hAnsi="Times New Roman" w:cs="Times New Roman"/>
                <w:b/>
                <w:i/>
                <w:szCs w:val="24"/>
                <w:lang w:val="kk-KZ"/>
              </w:rPr>
              <w:t>II деңгейі-«орташа»;</w:t>
            </w:r>
          </w:p>
        </w:tc>
      </w:tr>
    </w:tbl>
    <w:p w:rsidR="00524920" w:rsidRPr="007A6953" w:rsidRDefault="00524920" w:rsidP="007A6953">
      <w:pPr>
        <w:ind w:left="709"/>
        <w:rPr>
          <w:lang w:val="kk-KZ"/>
        </w:rPr>
      </w:pPr>
    </w:p>
    <w:sectPr w:rsidR="00524920" w:rsidRPr="007A6953" w:rsidSect="00CA2BC5">
      <w:pgSz w:w="16838" w:h="11906" w:orient="landscape"/>
      <w:pgMar w:top="426" w:right="1134" w:bottom="850" w:left="567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53"/>
    <w:rsid w:val="000271E6"/>
    <w:rsid w:val="000646F9"/>
    <w:rsid w:val="000652F0"/>
    <w:rsid w:val="000663E5"/>
    <w:rsid w:val="00092A50"/>
    <w:rsid w:val="000B6FEF"/>
    <w:rsid w:val="000C5818"/>
    <w:rsid w:val="000F6B38"/>
    <w:rsid w:val="00111091"/>
    <w:rsid w:val="001272D7"/>
    <w:rsid w:val="00142C79"/>
    <w:rsid w:val="00144925"/>
    <w:rsid w:val="00152DF2"/>
    <w:rsid w:val="00154CB1"/>
    <w:rsid w:val="00170703"/>
    <w:rsid w:val="00175956"/>
    <w:rsid w:val="001A28AD"/>
    <w:rsid w:val="001B041D"/>
    <w:rsid w:val="002021EB"/>
    <w:rsid w:val="00203396"/>
    <w:rsid w:val="0023303F"/>
    <w:rsid w:val="00244191"/>
    <w:rsid w:val="0024769C"/>
    <w:rsid w:val="00253122"/>
    <w:rsid w:val="00254F5E"/>
    <w:rsid w:val="00264D64"/>
    <w:rsid w:val="00265A14"/>
    <w:rsid w:val="00277FF4"/>
    <w:rsid w:val="002B2C99"/>
    <w:rsid w:val="002E2C04"/>
    <w:rsid w:val="002F5D25"/>
    <w:rsid w:val="00324B4E"/>
    <w:rsid w:val="003B2BF8"/>
    <w:rsid w:val="0041770D"/>
    <w:rsid w:val="00422E6A"/>
    <w:rsid w:val="00431410"/>
    <w:rsid w:val="004616A8"/>
    <w:rsid w:val="004744F0"/>
    <w:rsid w:val="00480D73"/>
    <w:rsid w:val="004B116D"/>
    <w:rsid w:val="004C3938"/>
    <w:rsid w:val="004C5510"/>
    <w:rsid w:val="004E33A6"/>
    <w:rsid w:val="004F0027"/>
    <w:rsid w:val="004F6182"/>
    <w:rsid w:val="00500D97"/>
    <w:rsid w:val="0050134C"/>
    <w:rsid w:val="00524920"/>
    <w:rsid w:val="005D2724"/>
    <w:rsid w:val="005E71C8"/>
    <w:rsid w:val="0061090A"/>
    <w:rsid w:val="00612AB9"/>
    <w:rsid w:val="0065227B"/>
    <w:rsid w:val="006834EF"/>
    <w:rsid w:val="006E2C32"/>
    <w:rsid w:val="006E2CB4"/>
    <w:rsid w:val="006F5201"/>
    <w:rsid w:val="00715E58"/>
    <w:rsid w:val="00720AC8"/>
    <w:rsid w:val="00734FAF"/>
    <w:rsid w:val="00744FBA"/>
    <w:rsid w:val="00757593"/>
    <w:rsid w:val="007A6953"/>
    <w:rsid w:val="007B12C1"/>
    <w:rsid w:val="007C00C1"/>
    <w:rsid w:val="007C606B"/>
    <w:rsid w:val="007E0412"/>
    <w:rsid w:val="008314D0"/>
    <w:rsid w:val="00834A6C"/>
    <w:rsid w:val="0084573A"/>
    <w:rsid w:val="008522E2"/>
    <w:rsid w:val="00874505"/>
    <w:rsid w:val="00876876"/>
    <w:rsid w:val="00876A96"/>
    <w:rsid w:val="00891327"/>
    <w:rsid w:val="00896632"/>
    <w:rsid w:val="008A785B"/>
    <w:rsid w:val="008D47E2"/>
    <w:rsid w:val="008F7CBD"/>
    <w:rsid w:val="0092076D"/>
    <w:rsid w:val="00932819"/>
    <w:rsid w:val="00962EED"/>
    <w:rsid w:val="00974BA4"/>
    <w:rsid w:val="009A00E7"/>
    <w:rsid w:val="009D508F"/>
    <w:rsid w:val="009E3922"/>
    <w:rsid w:val="009F40F7"/>
    <w:rsid w:val="00A03276"/>
    <w:rsid w:val="00A24C84"/>
    <w:rsid w:val="00A36065"/>
    <w:rsid w:val="00A43181"/>
    <w:rsid w:val="00A545DD"/>
    <w:rsid w:val="00A61AE6"/>
    <w:rsid w:val="00A61E71"/>
    <w:rsid w:val="00AC6634"/>
    <w:rsid w:val="00AC7FC6"/>
    <w:rsid w:val="00AF1647"/>
    <w:rsid w:val="00AF261B"/>
    <w:rsid w:val="00B00FE2"/>
    <w:rsid w:val="00B3539E"/>
    <w:rsid w:val="00B55C3E"/>
    <w:rsid w:val="00B6766E"/>
    <w:rsid w:val="00B97812"/>
    <w:rsid w:val="00BA5837"/>
    <w:rsid w:val="00BC3F4E"/>
    <w:rsid w:val="00BF4E57"/>
    <w:rsid w:val="00C0791F"/>
    <w:rsid w:val="00C5328E"/>
    <w:rsid w:val="00C9464F"/>
    <w:rsid w:val="00CA2BC5"/>
    <w:rsid w:val="00CA5143"/>
    <w:rsid w:val="00CE22EB"/>
    <w:rsid w:val="00CE2B02"/>
    <w:rsid w:val="00CF74DB"/>
    <w:rsid w:val="00D26FDC"/>
    <w:rsid w:val="00D454FA"/>
    <w:rsid w:val="00D53297"/>
    <w:rsid w:val="00D70348"/>
    <w:rsid w:val="00D966CE"/>
    <w:rsid w:val="00DC683E"/>
    <w:rsid w:val="00DD0E60"/>
    <w:rsid w:val="00DD5AC9"/>
    <w:rsid w:val="00DD6DB3"/>
    <w:rsid w:val="00E02593"/>
    <w:rsid w:val="00E06032"/>
    <w:rsid w:val="00E15E1D"/>
    <w:rsid w:val="00E1744C"/>
    <w:rsid w:val="00E213AD"/>
    <w:rsid w:val="00E75461"/>
    <w:rsid w:val="00E81427"/>
    <w:rsid w:val="00E85F95"/>
    <w:rsid w:val="00E947EF"/>
    <w:rsid w:val="00EA03F8"/>
    <w:rsid w:val="00EB72DA"/>
    <w:rsid w:val="00ED1393"/>
    <w:rsid w:val="00EF654E"/>
    <w:rsid w:val="00F214F4"/>
    <w:rsid w:val="00F548EA"/>
    <w:rsid w:val="00F56A9D"/>
    <w:rsid w:val="00F62FC6"/>
    <w:rsid w:val="00F8386F"/>
    <w:rsid w:val="00FA3AE4"/>
    <w:rsid w:val="00FB5B67"/>
    <w:rsid w:val="00FC1DD9"/>
    <w:rsid w:val="00FF5104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0E53C-7885-4712-8E2F-BCF2011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2FD7-5E1B-4E0F-BF4F-618A18B5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145</Words>
  <Characters>6353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</cp:revision>
  <dcterms:created xsi:type="dcterms:W3CDTF">2026-04-21T10:47:00Z</dcterms:created>
  <dcterms:modified xsi:type="dcterms:W3CDTF">2026-04-21T10:47:00Z</dcterms:modified>
</cp:coreProperties>
</file>